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AE32" w14:textId="583D99F8" w:rsidR="00BA467E" w:rsidRPr="0066731B" w:rsidRDefault="00BA467E" w:rsidP="0066731B">
      <w:pPr>
        <w:pStyle w:val="a3"/>
        <w:ind w:firstLine="480"/>
        <w:rPr>
          <w:rFonts w:ascii="微軟正黑體" w:eastAsia="微軟正黑體" w:hAnsi="微軟正黑體" w:cs="Calibri"/>
          <w:bCs w:val="0"/>
          <w:color w:val="000000"/>
          <w:sz w:val="28"/>
          <w:szCs w:val="28"/>
        </w:rPr>
      </w:pPr>
      <w:r w:rsidRPr="0066731B">
        <w:rPr>
          <w:rFonts w:ascii="微軟正黑體" w:eastAsia="微軟正黑體" w:hAnsi="微軟正黑體" w:cs="Calibri" w:hint="eastAsia"/>
          <w:bCs w:val="0"/>
          <w:color w:val="000000"/>
          <w:sz w:val="28"/>
          <w:szCs w:val="28"/>
        </w:rPr>
        <w:t>開發組別：//</w:t>
      </w:r>
      <w:proofErr w:type="spellStart"/>
      <w:r w:rsidRPr="0066731B">
        <w:rPr>
          <w:rFonts w:ascii="微軟正黑體" w:eastAsia="微軟正黑體" w:hAnsi="微軟正黑體" w:cs="Calibri" w:hint="eastAsia"/>
          <w:bCs w:val="0"/>
          <w:color w:val="000000"/>
          <w:sz w:val="28"/>
          <w:szCs w:val="28"/>
        </w:rPr>
        <w:t>Error:NameException</w:t>
      </w:r>
      <w:proofErr w:type="spellEnd"/>
    </w:p>
    <w:p w14:paraId="45B213C9" w14:textId="6F5E8315" w:rsidR="003B7FBF" w:rsidRPr="0066731B" w:rsidRDefault="00BA467E" w:rsidP="0066731B">
      <w:pPr>
        <w:ind w:firstLine="480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專案名稱：懶人經濟</w:t>
      </w:r>
      <w:r w:rsidR="00392E36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(</w:t>
      </w:r>
      <w:proofErr w:type="gramStart"/>
      <w:r w:rsidR="00392E36" w:rsidRPr="00392E36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雷猴啊</w:t>
      </w:r>
      <w:proofErr w:type="gramEnd"/>
      <w:r w:rsidR="00392E36" w:rsidRPr="00392E36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~</w:t>
      </w:r>
      <w:r w:rsidR="00392E36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47A26109" w14:textId="20701442" w:rsidR="0030482B" w:rsidRPr="00F07995" w:rsidRDefault="0030482B" w:rsidP="006673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網站首頁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易昶辰 資訊二丙 D0746265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3B716A44" w14:textId="77777777" w:rsidR="0030482B" w:rsidRPr="00F07995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/>
          <w:color w:val="000000"/>
          <w:sz w:val="28"/>
          <w:szCs w:val="28"/>
        </w:rPr>
        <w:t>輸入：驗證</w:t>
      </w:r>
    </w:p>
    <w:p w14:paraId="09067DEF" w14:textId="77777777" w:rsidR="0030482B" w:rsidRPr="00F07995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/>
          <w:color w:val="000000"/>
          <w:sz w:val="28"/>
          <w:szCs w:val="28"/>
        </w:rPr>
        <w:t>輸出：顯示網站內容</w:t>
      </w:r>
    </w:p>
    <w:p w14:paraId="5919FB63" w14:textId="77777777" w:rsidR="0030482B" w:rsidRPr="00F07995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無</w:t>
      </w:r>
    </w:p>
    <w:p w14:paraId="54CDDC55" w14:textId="3AF94858" w:rsidR="0030482B" w:rsidRPr="00F07995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A70702">
        <w:rPr>
          <w:rFonts w:ascii="微軟正黑體" w:eastAsia="微軟正黑體" w:hAnsi="微軟正黑體" w:hint="eastAsia"/>
          <w:color w:val="000000"/>
          <w:sz w:val="28"/>
          <w:szCs w:val="28"/>
        </w:rPr>
        <w:t>輸入之帳號密碼與所儲存的帳號密碼相同</w:t>
      </w:r>
      <w:r w:rsidR="00807A67">
        <w:rPr>
          <w:rFonts w:ascii="微軟正黑體" w:eastAsia="微軟正黑體" w:hAnsi="微軟正黑體" w:hint="eastAsia"/>
          <w:color w:val="000000"/>
          <w:sz w:val="28"/>
          <w:szCs w:val="28"/>
        </w:rPr>
        <w:t>(登入用戶網頁)</w:t>
      </w:r>
    </w:p>
    <w:p w14:paraId="788A7AC6" w14:textId="77777777" w:rsidR="0030482B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動作：</w:t>
      </w:r>
    </w:p>
    <w:p w14:paraId="7394EC39" w14:textId="77777777" w:rsidR="0030482B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打開首頁</w:t>
      </w:r>
    </w:p>
    <w:p w14:paraId="33372EEF" w14:textId="77777777" w:rsidR="0030482B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登入:輸入帳號密碼並按下確認</w:t>
      </w:r>
    </w:p>
    <w:p w14:paraId="2C62068F" w14:textId="3A4BAB92" w:rsidR="0030482B" w:rsidRDefault="0030482B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顯示功能目錄頁面</w:t>
      </w:r>
    </w:p>
    <w:p w14:paraId="2CBB29FD" w14:textId="7496BD39" w:rsidR="00012EC0" w:rsidRDefault="00012EC0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 w:hint="eastAsia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登出:登出帳號並退出應用程式</w:t>
      </w:r>
    </w:p>
    <w:p w14:paraId="350078AE" w14:textId="77777777" w:rsidR="00A6766E" w:rsidRDefault="00A6766E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 w:hint="eastAsia"/>
          <w:color w:val="000000"/>
          <w:sz w:val="28"/>
          <w:szCs w:val="28"/>
        </w:rPr>
      </w:pPr>
    </w:p>
    <w:p w14:paraId="6E227F5A" w14:textId="77777777" w:rsidR="00A6766E" w:rsidRPr="00F07995" w:rsidRDefault="00A6766E" w:rsidP="0030482B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00000009" w14:textId="24E8A403" w:rsidR="0049058D" w:rsidRPr="00F07995" w:rsidRDefault="007A3EB9" w:rsidP="006673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基本理財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吳嘉偉 資訊二丙 D0783090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0000000A" w14:textId="725E2D0E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入：</w:t>
      </w:r>
      <w:r w:rsidR="007D540E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30482B">
        <w:rPr>
          <w:rFonts w:ascii="微軟正黑體" w:eastAsia="微軟正黑體" w:hAnsi="微軟正黑體" w:hint="eastAsia"/>
          <w:color w:val="000000"/>
          <w:sz w:val="28"/>
          <w:szCs w:val="28"/>
        </w:rPr>
        <w:t>收入、支出</w:t>
      </w:r>
      <w:r w:rsidR="00A70702">
        <w:rPr>
          <w:rFonts w:ascii="微軟正黑體" w:eastAsia="微軟正黑體" w:hAnsi="微軟正黑體" w:hint="eastAsia"/>
          <w:color w:val="000000"/>
          <w:sz w:val="28"/>
          <w:szCs w:val="28"/>
        </w:rPr>
        <w:t>、描述</w:t>
      </w:r>
    </w:p>
    <w:p w14:paraId="0000000B" w14:textId="754B109C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出：</w:t>
      </w:r>
      <w:r w:rsidR="007D540E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30482B">
        <w:rPr>
          <w:rFonts w:ascii="微軟正黑體" w:eastAsia="微軟正黑體" w:hAnsi="微軟正黑體" w:hint="eastAsia"/>
          <w:color w:val="000000"/>
          <w:sz w:val="28"/>
          <w:szCs w:val="28"/>
        </w:rPr>
        <w:t>帳戶現有餘額</w:t>
      </w:r>
    </w:p>
    <w:p w14:paraId="0000000C" w14:textId="594F6E5F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7D540E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30482B">
        <w:rPr>
          <w:rFonts w:ascii="微軟正黑體" w:eastAsia="微軟正黑體" w:hAnsi="微軟正黑體" w:hint="eastAsia"/>
          <w:color w:val="000000"/>
          <w:sz w:val="28"/>
          <w:szCs w:val="28"/>
        </w:rPr>
        <w:t>讀取帳戶餘額</w:t>
      </w:r>
    </w:p>
    <w:p w14:paraId="0000000D" w14:textId="5DF081DE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CA78F9">
        <w:rPr>
          <w:rFonts w:ascii="微軟正黑體" w:eastAsia="微軟正黑體" w:hAnsi="微軟正黑體" w:hint="eastAsia"/>
          <w:color w:val="000000"/>
          <w:sz w:val="28"/>
          <w:szCs w:val="28"/>
        </w:rPr>
        <w:t>紀錄至帳戶</w:t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資料</w:t>
      </w:r>
    </w:p>
    <w:p w14:paraId="2E93A837" w14:textId="6B38AEDF" w:rsidR="000C4FC6" w:rsidRPr="00F07995" w:rsidRDefault="00793AEE" w:rsidP="000C4FC6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動作：</w:t>
      </w:r>
    </w:p>
    <w:p w14:paraId="1FAA05D4" w14:textId="77777777" w:rsidR="009F563F" w:rsidRDefault="00F07995" w:rsidP="007D540E">
      <w:pPr>
        <w:rPr>
          <w:rFonts w:ascii="微軟正黑體" w:eastAsia="微軟正黑體" w:hAnsi="微軟正黑體"/>
          <w:sz w:val="28"/>
          <w:szCs w:val="28"/>
        </w:rPr>
      </w:pPr>
      <w:r w:rsidRPr="00F07995">
        <w:rPr>
          <w:rFonts w:ascii="微軟正黑體" w:eastAsia="微軟正黑體" w:hAnsi="微軟正黑體" w:hint="eastAsia"/>
          <w:sz w:val="28"/>
          <w:szCs w:val="28"/>
        </w:rPr>
        <w:tab/>
      </w:r>
      <w:r w:rsidR="00CA78F9">
        <w:rPr>
          <w:rFonts w:ascii="微軟正黑體" w:eastAsia="微軟正黑體" w:hAnsi="微軟正黑體" w:hint="eastAsia"/>
          <w:sz w:val="28"/>
          <w:szCs w:val="28"/>
        </w:rPr>
        <w:t>選取功能:收入、支出</w:t>
      </w:r>
    </w:p>
    <w:p w14:paraId="21F3549E" w14:textId="1BC52760" w:rsidR="00A70702" w:rsidRDefault="00CA78F9" w:rsidP="007D540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</w:r>
      <w:r w:rsidR="000C4FC6">
        <w:rPr>
          <w:rFonts w:ascii="微軟正黑體" w:eastAsia="微軟正黑體" w:hAnsi="微軟正黑體" w:hint="eastAsia"/>
          <w:sz w:val="28"/>
          <w:szCs w:val="28"/>
        </w:rPr>
        <w:t>輸入本次收入(支出)金額</w:t>
      </w:r>
      <w:r w:rsidR="00A70702">
        <w:rPr>
          <w:rFonts w:ascii="微軟正黑體" w:eastAsia="微軟正黑體" w:hAnsi="微軟正黑體" w:hint="eastAsia"/>
          <w:sz w:val="28"/>
          <w:szCs w:val="28"/>
        </w:rPr>
        <w:t>並輸入詳細描述</w:t>
      </w:r>
    </w:p>
    <w:p w14:paraId="08E024AD" w14:textId="39182950" w:rsidR="000C4FC6" w:rsidRDefault="000C4FC6" w:rsidP="007D540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計算帳戶餘額並將結果顯示</w:t>
      </w:r>
    </w:p>
    <w:p w14:paraId="6279EA41" w14:textId="479A977A" w:rsidR="00707D68" w:rsidRDefault="00707D68" w:rsidP="007D540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紀錄本次收入(支出)至帳戶資料</w:t>
      </w:r>
    </w:p>
    <w:p w14:paraId="7F6E04B8" w14:textId="3AB7FBF5" w:rsidR="00A70702" w:rsidRPr="00A70702" w:rsidRDefault="00A70702" w:rsidP="007D540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</w:r>
    </w:p>
    <w:p w14:paraId="69BD8E55" w14:textId="77777777" w:rsidR="007A3EB9" w:rsidRDefault="007A3EB9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14:paraId="00000011" w14:textId="776435D7" w:rsidR="0049058D" w:rsidRPr="007A3EB9" w:rsidRDefault="007A3EB9" w:rsidP="0066731B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b/>
          <w:color w:val="000000"/>
          <w:sz w:val="28"/>
          <w:szCs w:val="28"/>
        </w:rPr>
        <w:lastRenderedPageBreak/>
        <w:t>查詢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陳奕潤 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資訊二丙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D0746426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00000012" w14:textId="2A9FD1AB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入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無</w:t>
      </w:r>
    </w:p>
    <w:p w14:paraId="00000013" w14:textId="3B7B8533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出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帳戶餘額、收支紀錄</w:t>
      </w:r>
    </w:p>
    <w:p w14:paraId="00000014" w14:textId="6944DE18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讀取帳戶資料</w:t>
      </w:r>
    </w:p>
    <w:p w14:paraId="00000015" w14:textId="5CA1A3A4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A70702">
        <w:rPr>
          <w:rFonts w:ascii="微軟正黑體" w:eastAsia="微軟正黑體" w:hAnsi="微軟正黑體" w:hint="eastAsia"/>
          <w:color w:val="000000"/>
          <w:sz w:val="28"/>
          <w:szCs w:val="28"/>
        </w:rPr>
        <w:t>帳號資料存有收支紀錄</w:t>
      </w:r>
    </w:p>
    <w:p w14:paraId="00000016" w14:textId="77777777" w:rsidR="0049058D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動作：</w:t>
      </w:r>
    </w:p>
    <w:p w14:paraId="0DD909D4" w14:textId="77777777" w:rsidR="009F563F" w:rsidRDefault="007A3EB9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選取功能:查詢</w:t>
      </w:r>
    </w:p>
    <w:p w14:paraId="25C06812" w14:textId="0AB7C2A8" w:rsidR="00041DDF" w:rsidRDefault="00041DDF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選擇顯示結果：年報表、月報表</w:t>
      </w:r>
    </w:p>
    <w:p w14:paraId="46B35C61" w14:textId="5576A0F4" w:rsidR="00041DDF" w:rsidRPr="00041DDF" w:rsidRDefault="00041DDF" w:rsidP="00041DD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</w:r>
      <w:r w:rsidR="00B8479A">
        <w:rPr>
          <w:rFonts w:ascii="微軟正黑體" w:eastAsia="微軟正黑體" w:hAnsi="微軟正黑體" w:hint="eastAsia"/>
          <w:color w:val="000000"/>
          <w:sz w:val="28"/>
          <w:szCs w:val="28"/>
        </w:rPr>
        <w:t>(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選擇年報表：顯示帳戶餘額以及年初截至目前為止每月收支總和</w:t>
      </w:r>
      <w:r w:rsidR="00B8479A"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</w:p>
    <w:p w14:paraId="033083ED" w14:textId="629EE4FF" w:rsidR="00041DDF" w:rsidRDefault="00041DDF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 w:hint="eastAsia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</w:r>
      <w:r w:rsidR="00B8479A">
        <w:rPr>
          <w:rFonts w:ascii="微軟正黑體" w:eastAsia="微軟正黑體" w:hAnsi="微軟正黑體" w:hint="eastAsia"/>
          <w:color w:val="000000"/>
          <w:sz w:val="28"/>
          <w:szCs w:val="28"/>
        </w:rPr>
        <w:t>(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選擇月報表：顯示帳戶餘額以及本月初截至目前為止近十筆收支紀錄(其餘不顯示，但不刪除)</w:t>
      </w:r>
      <w:r w:rsidR="00B8479A"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</w:p>
    <w:p w14:paraId="3C7C9F39" w14:textId="77777777" w:rsidR="00A6766E" w:rsidRDefault="00A6766E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 w:hint="eastAsia"/>
          <w:color w:val="000000"/>
          <w:sz w:val="28"/>
          <w:szCs w:val="28"/>
        </w:rPr>
      </w:pPr>
    </w:p>
    <w:p w14:paraId="13F52D65" w14:textId="77777777" w:rsidR="00A6766E" w:rsidRDefault="00A6766E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00000020" w14:textId="3C2C349E" w:rsidR="0049058D" w:rsidRPr="00246715" w:rsidRDefault="009F563F" w:rsidP="00246715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246715">
        <w:rPr>
          <w:rFonts w:ascii="微軟正黑體" w:eastAsia="微軟正黑體" w:hAnsi="微軟正黑體" w:hint="eastAsia"/>
          <w:b/>
          <w:sz w:val="28"/>
          <w:szCs w:val="28"/>
        </w:rPr>
        <w:t>創建帳號</w:t>
      </w:r>
      <w:r w:rsidR="0066731B" w:rsidRPr="00246715">
        <w:rPr>
          <w:rFonts w:ascii="微軟正黑體" w:eastAsia="微軟正黑體" w:hAnsi="微軟正黑體" w:hint="eastAsia"/>
          <w:b/>
          <w:sz w:val="28"/>
          <w:szCs w:val="28"/>
        </w:rPr>
        <w:t>(張維</w:t>
      </w:r>
      <w:proofErr w:type="gramStart"/>
      <w:r w:rsidR="0066731B" w:rsidRPr="00246715">
        <w:rPr>
          <w:rFonts w:ascii="微軟正黑體" w:eastAsia="微軟正黑體" w:hAnsi="微軟正黑體" w:hint="eastAsia"/>
          <w:b/>
          <w:sz w:val="28"/>
          <w:szCs w:val="28"/>
        </w:rPr>
        <w:t>詰</w:t>
      </w:r>
      <w:proofErr w:type="gramEnd"/>
      <w:r w:rsidR="0066731B" w:rsidRPr="00246715">
        <w:rPr>
          <w:rFonts w:ascii="微軟正黑體" w:eastAsia="微軟正黑體" w:hAnsi="微軟正黑體" w:hint="eastAsia"/>
          <w:b/>
          <w:sz w:val="28"/>
          <w:szCs w:val="28"/>
        </w:rPr>
        <w:t xml:space="preserve"> 資訊二丙</w:t>
      </w:r>
      <w:r w:rsidR="00581412" w:rsidRPr="0024671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581412" w:rsidRPr="00246715">
        <w:rPr>
          <w:rFonts w:ascii="微軟正黑體" w:eastAsia="微軟正黑體" w:hAnsi="微軟正黑體"/>
          <w:b/>
          <w:sz w:val="28"/>
          <w:szCs w:val="28"/>
        </w:rPr>
        <w:t>D0783060</w:t>
      </w:r>
      <w:r w:rsidR="0066731B" w:rsidRPr="00246715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14:paraId="00000021" w14:textId="42649CD0" w:rsidR="0049058D" w:rsidRPr="00F07995" w:rsidRDefault="00793AEE" w:rsidP="007A3EB9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入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403096">
        <w:rPr>
          <w:rFonts w:ascii="微軟正黑體" w:eastAsia="微軟正黑體" w:hAnsi="微軟正黑體" w:hint="eastAsia"/>
          <w:color w:val="000000"/>
          <w:sz w:val="28"/>
          <w:szCs w:val="28"/>
        </w:rPr>
        <w:t>自訂帳號、密碼</w:t>
      </w:r>
    </w:p>
    <w:p w14:paraId="00000022" w14:textId="1350357F" w:rsidR="0049058D" w:rsidRPr="00F07995" w:rsidRDefault="00793AEE" w:rsidP="007A3EB9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出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041DDF">
        <w:rPr>
          <w:rFonts w:ascii="微軟正黑體" w:eastAsia="微軟正黑體" w:hAnsi="微軟正黑體" w:hint="eastAsia"/>
          <w:color w:val="000000"/>
          <w:sz w:val="28"/>
          <w:szCs w:val="28"/>
        </w:rPr>
        <w:t>顯示</w:t>
      </w:r>
      <w:proofErr w:type="gramStart"/>
      <w:r w:rsidR="00041DDF">
        <w:rPr>
          <w:rFonts w:ascii="微軟正黑體" w:eastAsia="微軟正黑體" w:hAnsi="微軟正黑體"/>
          <w:color w:val="000000"/>
          <w:sz w:val="28"/>
          <w:szCs w:val="28"/>
        </w:rPr>
        <w:t>”</w:t>
      </w:r>
      <w:proofErr w:type="gramEnd"/>
      <w:r w:rsidR="00041DDF">
        <w:rPr>
          <w:rFonts w:ascii="微軟正黑體" w:eastAsia="微軟正黑體" w:hAnsi="微軟正黑體" w:hint="eastAsia"/>
          <w:color w:val="000000"/>
          <w:sz w:val="28"/>
          <w:szCs w:val="28"/>
        </w:rPr>
        <w:t>已成功註冊帳號</w:t>
      </w:r>
      <w:proofErr w:type="gramStart"/>
      <w:r w:rsidR="00041DDF">
        <w:rPr>
          <w:rFonts w:ascii="微軟正黑體" w:eastAsia="微軟正黑體" w:hAnsi="微軟正黑體"/>
          <w:color w:val="000000"/>
          <w:sz w:val="28"/>
          <w:szCs w:val="28"/>
        </w:rPr>
        <w:t>”</w:t>
      </w:r>
      <w:proofErr w:type="gramEnd"/>
    </w:p>
    <w:p w14:paraId="00000023" w14:textId="4FA996AD" w:rsidR="0049058D" w:rsidRPr="00F07995" w:rsidRDefault="00793AEE" w:rsidP="007A3EB9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041DDF">
        <w:rPr>
          <w:rFonts w:ascii="微軟正黑體" w:eastAsia="微軟正黑體" w:hAnsi="微軟正黑體" w:hint="eastAsia"/>
          <w:color w:val="000000"/>
          <w:sz w:val="28"/>
          <w:szCs w:val="28"/>
        </w:rPr>
        <w:t>不存在該帳戶的檔案</w:t>
      </w:r>
    </w:p>
    <w:p w14:paraId="00000024" w14:textId="3B9D19F9" w:rsidR="0049058D" w:rsidRPr="00F07995" w:rsidRDefault="00793AEE" w:rsidP="007A3EB9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 w:rsidR="00403096">
        <w:rPr>
          <w:rFonts w:ascii="微軟正黑體" w:eastAsia="微軟正黑體" w:hAnsi="微軟正黑體" w:hint="eastAsia"/>
          <w:color w:val="000000"/>
          <w:sz w:val="28"/>
          <w:szCs w:val="28"/>
        </w:rPr>
        <w:t>建立帳戶</w:t>
      </w:r>
      <w:r w:rsidR="00041DDF">
        <w:rPr>
          <w:rFonts w:ascii="微軟正黑體" w:eastAsia="微軟正黑體" w:hAnsi="微軟正黑體" w:hint="eastAsia"/>
          <w:color w:val="000000"/>
          <w:sz w:val="28"/>
          <w:szCs w:val="28"/>
        </w:rPr>
        <w:t>檔案</w:t>
      </w:r>
    </w:p>
    <w:p w14:paraId="00000025" w14:textId="77777777" w:rsidR="0049058D" w:rsidRDefault="00793AEE">
      <w:pPr>
        <w:rPr>
          <w:rFonts w:ascii="微軟正黑體" w:eastAsia="微軟正黑體" w:hAnsi="微軟正黑體"/>
          <w:sz w:val="28"/>
          <w:szCs w:val="28"/>
        </w:rPr>
      </w:pPr>
      <w:r w:rsidRPr="00F07995">
        <w:rPr>
          <w:rFonts w:ascii="微軟正黑體" w:eastAsia="微軟正黑體" w:hAnsi="微軟正黑體"/>
          <w:sz w:val="28"/>
          <w:szCs w:val="28"/>
        </w:rPr>
        <w:t>動作：</w:t>
      </w:r>
    </w:p>
    <w:p w14:paraId="30C3053C" w14:textId="7C7EEE54" w:rsidR="00403096" w:rsidRDefault="00403096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輸入自訂帳號密碼</w:t>
      </w:r>
    </w:p>
    <w:p w14:paraId="2C89FAD0" w14:textId="39FEB1F6" w:rsidR="00403096" w:rsidRPr="00F07995" w:rsidRDefault="00403096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確認輸入之帳號密碼</w:t>
      </w:r>
      <w:r>
        <w:rPr>
          <w:rFonts w:ascii="微軟正黑體" w:eastAsia="微軟正黑體" w:hAnsi="微軟正黑體"/>
          <w:sz w:val="28"/>
          <w:szCs w:val="28"/>
        </w:rPr>
        <w:br/>
      </w:r>
      <w:r>
        <w:rPr>
          <w:rFonts w:ascii="微軟正黑體" w:eastAsia="微軟正黑體" w:hAnsi="微軟正黑體" w:hint="eastAsia"/>
          <w:sz w:val="28"/>
          <w:szCs w:val="28"/>
        </w:rPr>
        <w:tab/>
        <w:t>建立帳戶</w:t>
      </w:r>
    </w:p>
    <w:p w14:paraId="0000002C" w14:textId="56921F3D" w:rsidR="0049058D" w:rsidRPr="007A3EB9" w:rsidRDefault="007A3EB9" w:rsidP="0066731B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color w:val="000000"/>
          <w:sz w:val="28"/>
          <w:szCs w:val="28"/>
        </w:rPr>
      </w:pPr>
      <w:r w:rsidRPr="007A3EB9">
        <w:rPr>
          <w:rFonts w:ascii="微軟正黑體" w:eastAsia="微軟正黑體" w:hAnsi="微軟正黑體"/>
          <w:b/>
          <w:color w:val="000000"/>
          <w:sz w:val="28"/>
          <w:szCs w:val="28"/>
        </w:rPr>
        <w:br w:type="page"/>
      </w:r>
      <w:r>
        <w:rPr>
          <w:rFonts w:ascii="微軟正黑體" w:eastAsia="微軟正黑體" w:hAnsi="微軟正黑體"/>
          <w:b/>
          <w:color w:val="000000"/>
          <w:sz w:val="28"/>
          <w:szCs w:val="28"/>
        </w:rPr>
        <w:lastRenderedPageBreak/>
        <w:t>對發票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何宜修 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資訊二丙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 xml:space="preserve"> D0746295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0000002D" w14:textId="7547C404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入：</w:t>
      </w:r>
      <w:r w:rsidR="00FC7513">
        <w:rPr>
          <w:rFonts w:ascii="微軟正黑體" w:eastAsia="微軟正黑體" w:hAnsi="微軟正黑體" w:hint="eastAsia"/>
          <w:color w:val="000000"/>
          <w:sz w:val="28"/>
          <w:szCs w:val="28"/>
        </w:rPr>
        <w:t>發票後三碼</w:t>
      </w:r>
    </w:p>
    <w:p w14:paraId="0000002E" w14:textId="324CEF40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出：</w:t>
      </w:r>
      <w:r w:rsidR="009F563F">
        <w:rPr>
          <w:rFonts w:ascii="微軟正黑體" w:eastAsia="微軟正黑體" w:hAnsi="微軟正黑體" w:hint="eastAsia"/>
          <w:color w:val="000000"/>
          <w:sz w:val="28"/>
          <w:szCs w:val="28"/>
        </w:rPr>
        <w:t>對</w:t>
      </w:r>
      <w:r w:rsidR="00707D68">
        <w:rPr>
          <w:rFonts w:ascii="微軟正黑體" w:eastAsia="微軟正黑體" w:hAnsi="微軟正黑體" w:hint="eastAsia"/>
          <w:color w:val="000000"/>
          <w:sz w:val="28"/>
          <w:szCs w:val="28"/>
        </w:rPr>
        <w:t>獎結果</w:t>
      </w:r>
    </w:p>
    <w:p w14:paraId="0000002F" w14:textId="7DD49AE9" w:rsidR="0049058D" w:rsidRPr="00793AEE" w:rsidRDefault="00793AEE" w:rsidP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707D68">
        <w:rPr>
          <w:rFonts w:ascii="微軟正黑體" w:eastAsia="微軟正黑體" w:hAnsi="微軟正黑體" w:hint="eastAsia"/>
          <w:color w:val="000000"/>
          <w:sz w:val="28"/>
          <w:szCs w:val="28"/>
        </w:rPr>
        <w:t>獲取發票對獎號碼</w:t>
      </w:r>
    </w:p>
    <w:p w14:paraId="00000030" w14:textId="68D84384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無</w:t>
      </w:r>
    </w:p>
    <w:p w14:paraId="424BD568" w14:textId="2EE3B8D6" w:rsidR="00707D68" w:rsidRDefault="00793AEE" w:rsidP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動作：</w:t>
      </w:r>
    </w:p>
    <w:p w14:paraId="6387B3F0" w14:textId="3811FD7D" w:rsidR="007A3EB9" w:rsidRDefault="007A3EB9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</w:r>
      <w:r w:rsidR="00707D68">
        <w:rPr>
          <w:rFonts w:ascii="微軟正黑體" w:eastAsia="微軟正黑體" w:hAnsi="微軟正黑體" w:hint="eastAsia"/>
          <w:color w:val="000000"/>
          <w:sz w:val="28"/>
          <w:szCs w:val="28"/>
        </w:rPr>
        <w:t>輸入發票號碼</w:t>
      </w:r>
    </w:p>
    <w:p w14:paraId="25367EA0" w14:textId="3F4EA9D0" w:rsidR="00707D68" w:rsidRDefault="00707D68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</w:r>
      <w:r w:rsidR="009F563F">
        <w:rPr>
          <w:rFonts w:ascii="微軟正黑體" w:eastAsia="微軟正黑體" w:hAnsi="微軟正黑體" w:hint="eastAsia"/>
          <w:color w:val="000000"/>
          <w:sz w:val="28"/>
          <w:szCs w:val="28"/>
        </w:rPr>
        <w:t>比對中獎號碼</w:t>
      </w:r>
    </w:p>
    <w:p w14:paraId="47D5665B" w14:textId="608FEEBE" w:rsidR="009F563F" w:rsidRDefault="009F563F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 w:hint="eastAsia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ab/>
        <w:t>輸出對獎結果</w:t>
      </w:r>
    </w:p>
    <w:p w14:paraId="3FDB2D72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 w:hint="eastAsia"/>
          <w:color w:val="000000"/>
          <w:sz w:val="28"/>
          <w:szCs w:val="28"/>
        </w:rPr>
      </w:pPr>
    </w:p>
    <w:p w14:paraId="566B3944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00000033" w14:textId="5305F4AE" w:rsidR="0049058D" w:rsidRPr="007A3EB9" w:rsidRDefault="00E673FC" w:rsidP="0066731B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查詢股票價格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(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李煥良 資訊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二</w:t>
      </w:r>
      <w:r w:rsidR="0066731B" w:rsidRP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丙 D0729436</w:t>
      </w:r>
      <w:r w:rsidR="0066731B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)</w:t>
      </w:r>
    </w:p>
    <w:p w14:paraId="00000034" w14:textId="3640E4A0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/>
          <w:color w:val="000000"/>
          <w:sz w:val="28"/>
          <w:szCs w:val="28"/>
        </w:rPr>
        <w:t>輸入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E673FC">
        <w:rPr>
          <w:rFonts w:ascii="微軟正黑體" w:eastAsia="微軟正黑體" w:hAnsi="微軟正黑體" w:hint="eastAsia"/>
          <w:color w:val="000000"/>
          <w:sz w:val="28"/>
          <w:szCs w:val="28"/>
        </w:rPr>
        <w:t>輸入股票代號</w:t>
      </w:r>
    </w:p>
    <w:p w14:paraId="00000035" w14:textId="436134FB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輸出：</w:t>
      </w:r>
      <w:r w:rsidR="007A3EB9" w:rsidRPr="00F07995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  <w:r w:rsidR="00E673FC">
        <w:rPr>
          <w:rFonts w:ascii="微軟正黑體" w:eastAsia="微軟正黑體" w:hAnsi="微軟正黑體" w:hint="eastAsia"/>
          <w:color w:val="000000"/>
          <w:sz w:val="28"/>
          <w:szCs w:val="28"/>
        </w:rPr>
        <w:t>當前股票價格</w:t>
      </w:r>
    </w:p>
    <w:p w14:paraId="00000036" w14:textId="4EF3369A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 w:rsidR="00E673FC">
        <w:rPr>
          <w:rFonts w:ascii="微軟正黑體" w:eastAsia="微軟正黑體" w:hAnsi="微軟正黑體" w:hint="eastAsia"/>
          <w:color w:val="000000"/>
          <w:sz w:val="28"/>
          <w:szCs w:val="28"/>
        </w:rPr>
        <w:t>獲取股市價格</w:t>
      </w:r>
    </w:p>
    <w:p w14:paraId="00000037" w14:textId="0F749F48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無</w:t>
      </w:r>
    </w:p>
    <w:p w14:paraId="00000038" w14:textId="77777777" w:rsidR="0049058D" w:rsidRPr="00F07995" w:rsidRDefault="00793AEE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rFonts w:ascii="微軟正黑體" w:eastAsia="微軟正黑體" w:hAnsi="微軟正黑體"/>
          <w:color w:val="000000"/>
          <w:sz w:val="28"/>
          <w:szCs w:val="28"/>
        </w:rPr>
      </w:pPr>
      <w:r w:rsidRPr="00F07995">
        <w:rPr>
          <w:rFonts w:ascii="微軟正黑體" w:eastAsia="微軟正黑體" w:hAnsi="微軟正黑體"/>
          <w:color w:val="000000"/>
          <w:sz w:val="28"/>
          <w:szCs w:val="28"/>
        </w:rPr>
        <w:t>動作：</w:t>
      </w:r>
    </w:p>
    <w:p w14:paraId="63C67D7C" w14:textId="14EE99C3" w:rsidR="00E673FC" w:rsidRDefault="00B8479A" w:rsidP="00B8479A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選擇：</w:t>
      </w:r>
      <w:r w:rsidR="00E673FC">
        <w:rPr>
          <w:rFonts w:ascii="微軟正黑體" w:eastAsia="微軟正黑體" w:hAnsi="微軟正黑體" w:hint="eastAsia"/>
          <w:color w:val="000000"/>
          <w:sz w:val="28"/>
          <w:szCs w:val="28"/>
        </w:rPr>
        <w:t>輸入股票代號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或查閱股票代碼</w:t>
      </w:r>
      <w:r>
        <w:rPr>
          <w:rFonts w:ascii="微軟正黑體" w:eastAsia="微軟正黑體" w:hAnsi="微軟正黑體"/>
          <w:color w:val="000000"/>
          <w:sz w:val="28"/>
          <w:szCs w:val="28"/>
        </w:rPr>
        <w:br/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(查閱股票代碼: </w:t>
      </w:r>
      <w:r w:rsidRPr="00B8479A">
        <w:rPr>
          <w:rFonts w:ascii="微軟正黑體" w:eastAsia="微軟正黑體" w:hAnsi="微軟正黑體" w:hint="eastAsia"/>
          <w:color w:val="000000"/>
          <w:sz w:val="28"/>
          <w:szCs w:val="28"/>
        </w:rPr>
        <w:t>連結到股票列表，輸出各股票代碼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並選擇)</w:t>
      </w:r>
    </w:p>
    <w:p w14:paraId="0000003E" w14:textId="01E5430F" w:rsidR="0049058D" w:rsidRDefault="00E673FC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查詢股票價格</w:t>
      </w:r>
    </w:p>
    <w:p w14:paraId="02325234" w14:textId="6BD7B11F" w:rsidR="00BA467E" w:rsidRDefault="00BA467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獲取查詢之股市價格</w:t>
      </w:r>
    </w:p>
    <w:p w14:paraId="534A485A" w14:textId="4931CB9D" w:rsidR="00E673FC" w:rsidRDefault="00E673FC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hint="eastAsia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顯示當前</w:t>
      </w:r>
      <w:r w:rsidR="00BA467E">
        <w:rPr>
          <w:rFonts w:ascii="微軟正黑體" w:eastAsia="微軟正黑體" w:hAnsi="微軟正黑體" w:hint="eastAsia"/>
          <w:color w:val="000000"/>
          <w:sz w:val="28"/>
          <w:szCs w:val="28"/>
        </w:rPr>
        <w:t>每股價格</w:t>
      </w:r>
    </w:p>
    <w:p w14:paraId="6A80D126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hint="eastAsia"/>
          <w:color w:val="000000"/>
          <w:sz w:val="28"/>
          <w:szCs w:val="28"/>
        </w:rPr>
      </w:pPr>
    </w:p>
    <w:p w14:paraId="6AE48AC6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hint="eastAsia"/>
          <w:color w:val="000000"/>
          <w:sz w:val="28"/>
          <w:szCs w:val="28"/>
        </w:rPr>
      </w:pPr>
    </w:p>
    <w:p w14:paraId="5CACC451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hint="eastAsia"/>
          <w:color w:val="000000"/>
          <w:sz w:val="28"/>
          <w:szCs w:val="28"/>
        </w:rPr>
      </w:pPr>
    </w:p>
    <w:p w14:paraId="6AF430F6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hint="eastAsia"/>
          <w:color w:val="000000"/>
          <w:sz w:val="28"/>
          <w:szCs w:val="28"/>
        </w:rPr>
      </w:pPr>
    </w:p>
    <w:p w14:paraId="35074FE5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hint="eastAsia"/>
          <w:color w:val="000000"/>
          <w:sz w:val="28"/>
          <w:szCs w:val="28"/>
        </w:rPr>
      </w:pPr>
    </w:p>
    <w:p w14:paraId="7490C7B3" w14:textId="77777777" w:rsidR="00A6766E" w:rsidRDefault="00A6766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hint="eastAsia"/>
          <w:color w:val="000000"/>
          <w:sz w:val="28"/>
          <w:szCs w:val="28"/>
        </w:rPr>
      </w:pPr>
    </w:p>
    <w:p w14:paraId="165D1324" w14:textId="1D2F5B1B" w:rsidR="00A6766E" w:rsidRPr="00A6766E" w:rsidRDefault="00A6766E" w:rsidP="00A6766E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微軟正黑體" w:eastAsia="微軟正黑體" w:hAnsi="微軟正黑體" w:hint="eastAsia"/>
          <w:b/>
          <w:color w:val="000000"/>
          <w:sz w:val="28"/>
          <w:szCs w:val="28"/>
        </w:rPr>
      </w:pPr>
      <w:r w:rsidRPr="00A6766E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lastRenderedPageBreak/>
        <w:t>計算機功能(易昶辰 資訊二丙 D0746265)</w:t>
      </w:r>
    </w:p>
    <w:p w14:paraId="0C05CFBE" w14:textId="7EF2027D" w:rsidR="00A6766E" w:rsidRPr="00A6766E" w:rsidRDefault="00A6766E" w:rsidP="00A6766E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8"/>
          <w:szCs w:val="28"/>
        </w:rPr>
      </w:pPr>
      <w:r w:rsidRPr="00A6766E">
        <w:rPr>
          <w:rFonts w:ascii="微軟正黑體" w:eastAsia="微軟正黑體" w:hAnsi="微軟正黑體"/>
          <w:color w:val="000000"/>
          <w:sz w:val="28"/>
          <w:szCs w:val="28"/>
        </w:rPr>
        <w:t xml:space="preserve">輸入： 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計算之數值</w:t>
      </w:r>
    </w:p>
    <w:p w14:paraId="55FF6006" w14:textId="24E92D32" w:rsidR="00A6766E" w:rsidRPr="00A6766E" w:rsidRDefault="00A6766E" w:rsidP="00A6766E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8"/>
          <w:szCs w:val="28"/>
        </w:rPr>
      </w:pPr>
      <w:r w:rsidRPr="00A6766E">
        <w:rPr>
          <w:rFonts w:ascii="微軟正黑體" w:eastAsia="微軟正黑體" w:hAnsi="微軟正黑體"/>
          <w:color w:val="000000"/>
          <w:sz w:val="28"/>
          <w:szCs w:val="28"/>
        </w:rPr>
        <w:t xml:space="preserve">輸出： </w:t>
      </w:r>
      <w:r w:rsidRPr="00A6766E">
        <w:rPr>
          <w:rFonts w:ascii="微軟正黑體" w:eastAsia="微軟正黑體" w:hAnsi="微軟正黑體" w:hint="eastAsia"/>
          <w:color w:val="000000"/>
          <w:sz w:val="28"/>
          <w:szCs w:val="28"/>
        </w:rPr>
        <w:t>顯示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計算結果</w:t>
      </w:r>
    </w:p>
    <w:p w14:paraId="4113A244" w14:textId="7821950D" w:rsidR="00A6766E" w:rsidRPr="00A6766E" w:rsidRDefault="00A6766E" w:rsidP="00A6766E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8"/>
          <w:szCs w:val="28"/>
        </w:rPr>
      </w:pPr>
      <w:r w:rsidRPr="00A6766E">
        <w:rPr>
          <w:rFonts w:ascii="微軟正黑體" w:eastAsia="微軟正黑體" w:hAnsi="微軟正黑體"/>
          <w:color w:val="000000"/>
          <w:sz w:val="28"/>
          <w:szCs w:val="28"/>
        </w:rPr>
        <w:t>前置條件：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正確的計算程式</w:t>
      </w:r>
    </w:p>
    <w:p w14:paraId="2944ED9C" w14:textId="705957B9" w:rsidR="00A6766E" w:rsidRPr="00A6766E" w:rsidRDefault="00A6766E" w:rsidP="00A6766E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color w:val="000000"/>
          <w:sz w:val="28"/>
          <w:szCs w:val="28"/>
        </w:rPr>
      </w:pPr>
      <w:r w:rsidRPr="00A6766E">
        <w:rPr>
          <w:rFonts w:ascii="微軟正黑體" w:eastAsia="微軟正黑體" w:hAnsi="微軟正黑體"/>
          <w:color w:val="000000"/>
          <w:sz w:val="28"/>
          <w:szCs w:val="28"/>
        </w:rPr>
        <w:t>後置條件：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無</w:t>
      </w:r>
    </w:p>
    <w:p w14:paraId="1DECB6D9" w14:textId="169FD14A" w:rsidR="00A6766E" w:rsidRDefault="00A6766E" w:rsidP="00A6766E">
      <w:pPr>
        <w:rPr>
          <w:rFonts w:ascii="微軟正黑體" w:eastAsia="微軟正黑體" w:hAnsi="微軟正黑體" w:hint="eastAsia"/>
          <w:sz w:val="28"/>
          <w:szCs w:val="28"/>
        </w:rPr>
      </w:pPr>
      <w:r w:rsidRPr="00A6766E">
        <w:rPr>
          <w:rFonts w:ascii="微軟正黑體" w:eastAsia="微軟正黑體" w:hAnsi="微軟正黑體"/>
          <w:sz w:val="28"/>
          <w:szCs w:val="28"/>
        </w:rPr>
        <w:t>動作：</w:t>
      </w:r>
    </w:p>
    <w:p w14:paraId="2E874CB1" w14:textId="2C4729B1" w:rsidR="00A6766E" w:rsidRDefault="00A6766E" w:rsidP="00A6766E">
      <w:pPr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輸入計算指令</w:t>
      </w:r>
    </w:p>
    <w:p w14:paraId="714A111D" w14:textId="39C36475" w:rsidR="00A6766E" w:rsidRDefault="00A6766E" w:rsidP="00A6766E">
      <w:pPr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計算出計算之值</w:t>
      </w:r>
    </w:p>
    <w:p w14:paraId="01497831" w14:textId="45255CAE" w:rsidR="00A6766E" w:rsidRPr="00A6766E" w:rsidRDefault="00A6766E" w:rsidP="00A6766E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輸出計算結果</w:t>
      </w:r>
      <w:bookmarkStart w:id="0" w:name="_GoBack"/>
      <w:bookmarkEnd w:id="0"/>
    </w:p>
    <w:sectPr w:rsidR="00A6766E" w:rsidRPr="00A6766E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71E13" w14:textId="77777777" w:rsidR="00861C1C" w:rsidRDefault="00861C1C" w:rsidP="003B7FBF">
      <w:r>
        <w:separator/>
      </w:r>
    </w:p>
  </w:endnote>
  <w:endnote w:type="continuationSeparator" w:id="0">
    <w:p w14:paraId="76C2E323" w14:textId="77777777" w:rsidR="00861C1C" w:rsidRDefault="00861C1C" w:rsidP="003B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CCB72" w14:textId="77777777" w:rsidR="00861C1C" w:rsidRDefault="00861C1C" w:rsidP="003B7FBF">
      <w:r>
        <w:separator/>
      </w:r>
    </w:p>
  </w:footnote>
  <w:footnote w:type="continuationSeparator" w:id="0">
    <w:p w14:paraId="4E192063" w14:textId="77777777" w:rsidR="00861C1C" w:rsidRDefault="00861C1C" w:rsidP="003B7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F6320"/>
    <w:multiLevelType w:val="multilevel"/>
    <w:tmpl w:val="174ACC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C2270E"/>
    <w:multiLevelType w:val="multilevel"/>
    <w:tmpl w:val="F6FCA84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348D5"/>
    <w:multiLevelType w:val="multilevel"/>
    <w:tmpl w:val="C40486E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476A42"/>
    <w:multiLevelType w:val="multilevel"/>
    <w:tmpl w:val="45B0C50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9058D"/>
    <w:rsid w:val="00012EC0"/>
    <w:rsid w:val="00041DDF"/>
    <w:rsid w:val="00083CB9"/>
    <w:rsid w:val="000C4ED0"/>
    <w:rsid w:val="000C4FC6"/>
    <w:rsid w:val="00246715"/>
    <w:rsid w:val="0030482B"/>
    <w:rsid w:val="00392E36"/>
    <w:rsid w:val="003B7FBF"/>
    <w:rsid w:val="00403096"/>
    <w:rsid w:val="0049058D"/>
    <w:rsid w:val="005426E4"/>
    <w:rsid w:val="00581412"/>
    <w:rsid w:val="0066731B"/>
    <w:rsid w:val="00707D68"/>
    <w:rsid w:val="00793AEE"/>
    <w:rsid w:val="007A3EB9"/>
    <w:rsid w:val="007D540E"/>
    <w:rsid w:val="007F5CEE"/>
    <w:rsid w:val="00807A67"/>
    <w:rsid w:val="00861C1C"/>
    <w:rsid w:val="008A45EC"/>
    <w:rsid w:val="009F563F"/>
    <w:rsid w:val="00A6766E"/>
    <w:rsid w:val="00A70702"/>
    <w:rsid w:val="00AA5C36"/>
    <w:rsid w:val="00B8479A"/>
    <w:rsid w:val="00BA467E"/>
    <w:rsid w:val="00CA78F9"/>
    <w:rsid w:val="00E673FC"/>
    <w:rsid w:val="00F07995"/>
    <w:rsid w:val="00FC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3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173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173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173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8173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173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173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4">
    <w:name w:val="標題 字元"/>
    <w:basedOn w:val="a0"/>
    <w:link w:val="a3"/>
    <w:uiPriority w:val="10"/>
    <w:rsid w:val="0081735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21350"/>
    <w:pPr>
      <w:ind w:leftChars="200" w:left="480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3B7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7F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7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7FB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3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173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173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1735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8173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173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173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4">
    <w:name w:val="標題 字元"/>
    <w:basedOn w:val="a0"/>
    <w:link w:val="a3"/>
    <w:uiPriority w:val="10"/>
    <w:rsid w:val="0081735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21350"/>
    <w:pPr>
      <w:ind w:leftChars="200" w:left="480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3B7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B7FB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B7F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B7F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l/HJUSo/G6wpt+YujyQX9QjlQ==">AMUW2mWxvEWio/bkqKIgwiV0NLRox7Gnc1UCHARt/tubb3H9n2n0O6fhCjSwfEpZ6BWk52Kal7yNSR4YMNxKvv/73+jzg5MssFv4/5qpg22A0vMJy214C5TuZ1Zgjmo+0fOZ2M1JbIy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56E4D7-5AB3-46B5-A003-215F6D70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4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a</dc:creator>
  <cp:lastModifiedBy>Windows 使用者</cp:lastModifiedBy>
  <cp:revision>10</cp:revision>
  <dcterms:created xsi:type="dcterms:W3CDTF">2019-10-18T13:04:00Z</dcterms:created>
  <dcterms:modified xsi:type="dcterms:W3CDTF">2019-11-24T11:56:00Z</dcterms:modified>
</cp:coreProperties>
</file>